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C70FB1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141"/>
        <w:gridCol w:w="1701"/>
        <w:gridCol w:w="1394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A3B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世界文明史（英语）</w:t>
            </w:r>
          </w:p>
        </w:tc>
      </w:tr>
      <w:tr w:rsidR="00C92CFC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F0276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20047</w:t>
            </w:r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:rsidR="00C92CFC" w:rsidRPr="00C92CFC" w:rsidRDefault="00C854F0" w:rsidP="007270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937</w:t>
            </w:r>
          </w:p>
        </w:tc>
        <w:tc>
          <w:tcPr>
            <w:tcW w:w="139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DF1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  <w:proofErr w:type="gramEnd"/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39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727070" w:rsidP="00C854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854F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C854F0">
              <w:rPr>
                <w:rFonts w:eastAsia="宋体" w:hint="eastAsia"/>
                <w:sz w:val="21"/>
                <w:szCs w:val="21"/>
                <w:lang w:eastAsia="zh-CN"/>
              </w:rPr>
              <w:t>7/</w:t>
            </w:r>
            <w:r w:rsidR="00F02760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976C6F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141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:rsidR="00976C6F" w:rsidRDefault="00727070" w:rsidP="008435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C854F0">
              <w:rPr>
                <w:rFonts w:eastAsia="宋体" w:hint="eastAsia"/>
                <w:sz w:val="21"/>
                <w:szCs w:val="21"/>
                <w:lang w:eastAsia="zh-CN"/>
              </w:rPr>
              <w:t>7/</w:t>
            </w:r>
            <w:r w:rsidR="00843530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  <w:p w:rsidR="00C91C85" w:rsidRPr="00C92CFC" w:rsidRDefault="00976C6F" w:rsidP="008435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  <w:r w:rsidR="00727070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C854F0">
              <w:rPr>
                <w:rFonts w:eastAsia="宋体" w:hint="eastAsia"/>
                <w:sz w:val="21"/>
                <w:szCs w:val="21"/>
                <w:lang w:eastAsia="zh-CN"/>
              </w:rPr>
              <w:t>47+48</w:t>
            </w:r>
          </w:p>
        </w:tc>
        <w:tc>
          <w:tcPr>
            <w:tcW w:w="139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7270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72707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2707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72707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-8节、地点：外院2</w:t>
            </w:r>
            <w:r w:rsidR="00C854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200C4D" w:rsidRDefault="0038163C" w:rsidP="00F0276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200C4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854F0" w:rsidRPr="00200C4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00C4D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C854F0" w:rsidRPr="00200C4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200C4D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F02760" w:rsidRPr="00200C4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200C4D" w:rsidRPr="00200C4D">
              <w:rPr>
                <w:rFonts w:eastAsia="宋体" w:hint="eastAsia"/>
                <w:sz w:val="21"/>
                <w:szCs w:val="21"/>
                <w:lang w:eastAsia="zh-CN"/>
              </w:rPr>
              <w:t xml:space="preserve">659095 </w:t>
            </w:r>
            <w:r w:rsidR="00976C6F" w:rsidRPr="00200C4D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="00976C6F" w:rsidRPr="00200C4D">
                <w:rPr>
                  <w:rStyle w:val="a6"/>
                  <w:rFonts w:eastAsia="宋体"/>
                  <w:color w:val="auto"/>
                  <w:sz w:val="21"/>
                  <w:szCs w:val="21"/>
                  <w:lang w:eastAsia="zh-CN"/>
                </w:rPr>
                <w:t>https://www.mosoteach.cn</w:t>
              </w:r>
            </w:hyperlink>
            <w:r w:rsidR="00976C6F" w:rsidRPr="00200C4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976C6F" w:rsidRPr="00200C4D">
              <w:rPr>
                <w:rFonts w:eastAsia="宋体"/>
                <w:sz w:val="21"/>
                <w:szCs w:val="21"/>
                <w:lang w:eastAsia="zh-CN"/>
              </w:rPr>
              <w:t>云班课</w:t>
            </w:r>
            <w:proofErr w:type="gramEnd"/>
          </w:p>
          <w:p w:rsidR="00C854F0" w:rsidRPr="00C854F0" w:rsidRDefault="00C854F0" w:rsidP="00200C4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0C4D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200C4D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200C4D">
              <w:rPr>
                <w:rFonts w:eastAsia="宋体" w:hint="eastAsia"/>
                <w:sz w:val="21"/>
                <w:szCs w:val="21"/>
                <w:lang w:eastAsia="zh-CN"/>
              </w:rPr>
              <w:t>22-8</w:t>
            </w:r>
            <w:r w:rsidRPr="00200C4D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200C4D" w:rsidRPr="00200C4D">
              <w:rPr>
                <w:rFonts w:eastAsia="宋体" w:hint="eastAsia"/>
                <w:sz w:val="21"/>
                <w:szCs w:val="21"/>
                <w:lang w:eastAsia="zh-CN"/>
              </w:rPr>
              <w:t>4672248</w:t>
            </w:r>
            <w:r w:rsidRPr="00200C4D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hyperlink r:id="rId10" w:history="1">
              <w:r w:rsidRPr="00200C4D">
                <w:rPr>
                  <w:rStyle w:val="a6"/>
                  <w:rFonts w:eastAsia="宋体"/>
                  <w:color w:val="auto"/>
                  <w:sz w:val="21"/>
                  <w:szCs w:val="21"/>
                  <w:lang w:eastAsia="zh-CN"/>
                </w:rPr>
                <w:t>https://www.mosoteach.cn</w:t>
              </w:r>
            </w:hyperlink>
            <w:r w:rsidRPr="00200C4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200C4D">
              <w:rPr>
                <w:rFonts w:eastAsia="宋体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BA3BE1" w:rsidP="0072707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A3BE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西方文明史概述》，主编：井卫华、王红欣，中国电力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BE1" w:rsidRPr="00BA3BE1" w:rsidRDefault="00BA3BE1" w:rsidP="00BA3B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西方文明简史》</w:t>
            </w: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布</w:t>
            </w:r>
            <w:proofErr w:type="gramStart"/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莱</w:t>
            </w:r>
            <w:proofErr w:type="gramEnd"/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恩﹒</w:t>
            </w: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>A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﹒帕夫莱克，北京大学出版社</w:t>
            </w:r>
          </w:p>
          <w:p w:rsidR="00C91C85" w:rsidRPr="00391A51" w:rsidRDefault="00BA3BE1" w:rsidP="00BA3B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世界史》，主编：威廉﹒麦克尼尔，北京大学出版社</w:t>
            </w:r>
          </w:p>
        </w:tc>
      </w:tr>
    </w:tbl>
    <w:p w:rsidR="00336376" w:rsidRDefault="00336376" w:rsidP="00C70FB1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C70FB1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34"/>
        <w:gridCol w:w="567"/>
        <w:gridCol w:w="3543"/>
        <w:gridCol w:w="1985"/>
        <w:gridCol w:w="2378"/>
      </w:tblGrid>
      <w:tr w:rsidR="009D7F2A" w:rsidTr="008358C7">
        <w:trPr>
          <w:trHeight w:val="454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358C7" w:rsidRPr="00821082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BA3B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希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1309A">
              <w:rPr>
                <w:rFonts w:ascii="宋体" w:eastAsia="宋体" w:hAnsi="宋体" w:cs="宋体"/>
                <w:kern w:val="0"/>
              </w:rPr>
              <w:t>罗马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希腊罗马神话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古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督教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拜占庭帝国与伊斯兰帝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世纪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近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 w:rsidP="008358C7">
            <w:r w:rsidRPr="008358C7">
              <w:rPr>
                <w:rFonts w:ascii="宋体" w:eastAsia="宋体" w:hAnsi="宋体" w:cs="宋体"/>
                <w:kern w:val="0"/>
                <w:sz w:val="18"/>
                <w:szCs w:val="18"/>
              </w:rPr>
              <w:t>绘制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思维导图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文艺复兴与宗教改革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巴洛克时期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21082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启蒙运动与革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8358C7" w:rsidRPr="00CD68E8" w:rsidRDefault="00DC5ECE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浪漫主义和现实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21082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821082" w:rsidRPr="00CD68E8" w:rsidRDefault="00DC5ECE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现代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358C7" w:rsidRDefault="00821082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AA7A56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21082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821082" w:rsidRPr="00CD68E8" w:rsidRDefault="00DC5ECE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西文化对比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358C7" w:rsidRDefault="00821082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整理笔记、复习</w:t>
            </w:r>
          </w:p>
        </w:tc>
      </w:tr>
      <w:tr w:rsidR="00821082" w:rsidTr="00207420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DC5E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821082" w:rsidRPr="00CD68E8" w:rsidRDefault="00DC5ECE" w:rsidP="00DC5E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21082" w:rsidRDefault="00C70FB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考查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358C7" w:rsidRDefault="00821082" w:rsidP="0020742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C70FB1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617FC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617FC" w:rsidRPr="00055B75" w:rsidRDefault="00D617FC" w:rsidP="00D61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D617FC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617FC" w:rsidRPr="00055B75" w:rsidRDefault="00D617FC" w:rsidP="00D61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</w:t>
            </w: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口头汇报</w:t>
            </w:r>
          </w:p>
        </w:tc>
      </w:tr>
      <w:tr w:rsidR="00D617FC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617FC" w:rsidRPr="00055B75" w:rsidRDefault="00D617FC" w:rsidP="00D61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思维导图</w:t>
            </w:r>
            <w:r w:rsidR="00C565A4" w:rsidRPr="00C565A4">
              <w:rPr>
                <w:rFonts w:ascii="宋体" w:eastAsia="宋体" w:hAnsi="宋体" w:cs="Arial" w:hint="eastAsia"/>
                <w:bCs/>
                <w:sz w:val="21"/>
                <w:szCs w:val="21"/>
              </w:rPr>
              <w:t>（文化对比案例研究）</w:t>
            </w:r>
          </w:p>
        </w:tc>
      </w:tr>
      <w:tr w:rsidR="00D617FC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617FC" w:rsidRPr="00055B75" w:rsidRDefault="00D617FC" w:rsidP="00D617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D617FC" w:rsidRPr="00AA7A56" w:rsidRDefault="00D617FC" w:rsidP="00D617F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作业、课堂表现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和反思</w:t>
            </w:r>
          </w:p>
        </w:tc>
      </w:tr>
    </w:tbl>
    <w:p w:rsidR="00FE2E0D" w:rsidRPr="00925B62" w:rsidRDefault="00FE2E0D" w:rsidP="00C70FB1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9262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8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C854F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200C4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200C4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</w:p>
    <w:p w:rsidR="00A278DA" w:rsidRPr="00E80D3A" w:rsidRDefault="00A278DA" w:rsidP="005A5EC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sectPr w:rsidR="00A278DA" w:rsidRPr="00E80D3A" w:rsidSect="00550D2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6F" w:rsidRDefault="00D7566F">
      <w:r>
        <w:separator/>
      </w:r>
    </w:p>
  </w:endnote>
  <w:endnote w:type="continuationSeparator" w:id="0">
    <w:p w:rsidR="00D7566F" w:rsidRDefault="00D7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儷中黑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5A5EC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A5EC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A5EC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0FB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A5EC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C70FB1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6F" w:rsidRDefault="00D7566F">
      <w:r>
        <w:separator/>
      </w:r>
    </w:p>
  </w:footnote>
  <w:footnote w:type="continuationSeparator" w:id="0">
    <w:p w:rsidR="00D7566F" w:rsidRDefault="00D75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C70FB1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5A5EC5" w:rsidP="00C70FB1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A5E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D7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428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4D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DA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0C4D"/>
    <w:rsid w:val="00207420"/>
    <w:rsid w:val="00207629"/>
    <w:rsid w:val="00212E8E"/>
    <w:rsid w:val="002174A6"/>
    <w:rsid w:val="0021779C"/>
    <w:rsid w:val="0022097D"/>
    <w:rsid w:val="00233384"/>
    <w:rsid w:val="00233529"/>
    <w:rsid w:val="00240B53"/>
    <w:rsid w:val="00274EDB"/>
    <w:rsid w:val="00276271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F28"/>
    <w:rsid w:val="00320244"/>
    <w:rsid w:val="00323A00"/>
    <w:rsid w:val="00325BFB"/>
    <w:rsid w:val="003262FC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63C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D2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5EC5"/>
    <w:rsid w:val="005A7721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402C"/>
    <w:rsid w:val="006044A3"/>
    <w:rsid w:val="006123C8"/>
    <w:rsid w:val="006146E0"/>
    <w:rsid w:val="006208E9"/>
    <w:rsid w:val="00621E2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340D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7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082"/>
    <w:rsid w:val="0082225B"/>
    <w:rsid w:val="00822C63"/>
    <w:rsid w:val="00825571"/>
    <w:rsid w:val="00825F1F"/>
    <w:rsid w:val="00826511"/>
    <w:rsid w:val="00830058"/>
    <w:rsid w:val="0083049E"/>
    <w:rsid w:val="0083083F"/>
    <w:rsid w:val="00831D53"/>
    <w:rsid w:val="008358C7"/>
    <w:rsid w:val="00840954"/>
    <w:rsid w:val="008429CE"/>
    <w:rsid w:val="00843530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3F4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FA1"/>
    <w:rsid w:val="00952512"/>
    <w:rsid w:val="009525CC"/>
    <w:rsid w:val="00954AB1"/>
    <w:rsid w:val="00954C1E"/>
    <w:rsid w:val="00960C73"/>
    <w:rsid w:val="00962DBB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C6F"/>
    <w:rsid w:val="009859BF"/>
    <w:rsid w:val="00990BDA"/>
    <w:rsid w:val="009937CB"/>
    <w:rsid w:val="009959B1"/>
    <w:rsid w:val="0099751B"/>
    <w:rsid w:val="009A4AC6"/>
    <w:rsid w:val="009A78CD"/>
    <w:rsid w:val="009B045A"/>
    <w:rsid w:val="009B04F8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56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2E2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E68"/>
    <w:rsid w:val="00B751A9"/>
    <w:rsid w:val="00B7624C"/>
    <w:rsid w:val="00B767B7"/>
    <w:rsid w:val="00BA3BE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5A4"/>
    <w:rsid w:val="00C5743B"/>
    <w:rsid w:val="00C60FF7"/>
    <w:rsid w:val="00C64518"/>
    <w:rsid w:val="00C67772"/>
    <w:rsid w:val="00C70FB1"/>
    <w:rsid w:val="00C72C9D"/>
    <w:rsid w:val="00C7584A"/>
    <w:rsid w:val="00C760A0"/>
    <w:rsid w:val="00C84ED2"/>
    <w:rsid w:val="00C854F0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DB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724"/>
    <w:rsid w:val="00D36F07"/>
    <w:rsid w:val="00D51526"/>
    <w:rsid w:val="00D5461A"/>
    <w:rsid w:val="00D547FE"/>
    <w:rsid w:val="00D55702"/>
    <w:rsid w:val="00D60D3E"/>
    <w:rsid w:val="00D617FC"/>
    <w:rsid w:val="00D62595"/>
    <w:rsid w:val="00D65223"/>
    <w:rsid w:val="00D7212C"/>
    <w:rsid w:val="00D7566F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ECE"/>
    <w:rsid w:val="00DC78C9"/>
    <w:rsid w:val="00DC7AA0"/>
    <w:rsid w:val="00DD0E64"/>
    <w:rsid w:val="00DD3088"/>
    <w:rsid w:val="00DD78B1"/>
    <w:rsid w:val="00DE7A45"/>
    <w:rsid w:val="00DF17B6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6097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89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760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2E0D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2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50D27"/>
  </w:style>
  <w:style w:type="character" w:styleId="a6">
    <w:name w:val="Hyperlink"/>
    <w:rsid w:val="00550D27"/>
    <w:rPr>
      <w:color w:val="0000FF"/>
      <w:u w:val="single"/>
    </w:rPr>
  </w:style>
  <w:style w:type="table" w:styleId="a7">
    <w:name w:val="Table Grid"/>
    <w:basedOn w:val="a1"/>
    <w:qFormat/>
    <w:rsid w:val="00550D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50D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FE2E0D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E2E0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soteach.c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soteach.c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8E678-22A5-47D5-BD64-390BEE8F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5</Characters>
  <Application>Microsoft Office Word</Application>
  <DocSecurity>0</DocSecurity>
  <Lines>8</Lines>
  <Paragraphs>2</Paragraphs>
  <ScaleCrop>false</ScaleCrop>
  <Company>CM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6</cp:revision>
  <cp:lastPrinted>2015-03-18T03:45:00Z</cp:lastPrinted>
  <dcterms:created xsi:type="dcterms:W3CDTF">2025-03-16T03:41:00Z</dcterms:created>
  <dcterms:modified xsi:type="dcterms:W3CDTF">2025-03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